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BC" w:rsidRPr="00385711" w:rsidRDefault="00E135BC" w:rsidP="0020775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5711">
        <w:rPr>
          <w:rFonts w:ascii="Times New Roman" w:hAnsi="Times New Roman" w:cs="Times New Roman"/>
          <w:sz w:val="24"/>
          <w:szCs w:val="24"/>
        </w:rPr>
        <w:t>RETIREE ASSOCIATION MINUTES</w:t>
      </w:r>
    </w:p>
    <w:p w:rsidR="00E135BC" w:rsidRPr="00385711" w:rsidRDefault="00442218" w:rsidP="0024245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11</w:t>
      </w:r>
      <w:r w:rsidR="00A0210E">
        <w:rPr>
          <w:rFonts w:ascii="Times New Roman" w:hAnsi="Times New Roman" w:cs="Times New Roman"/>
          <w:sz w:val="24"/>
          <w:szCs w:val="24"/>
        </w:rPr>
        <w:t xml:space="preserve">, </w:t>
      </w:r>
      <w:r w:rsidR="00624FD2">
        <w:rPr>
          <w:rFonts w:ascii="Times New Roman" w:hAnsi="Times New Roman" w:cs="Times New Roman"/>
          <w:sz w:val="24"/>
          <w:szCs w:val="24"/>
        </w:rPr>
        <w:t>2015</w:t>
      </w:r>
    </w:p>
    <w:p w:rsidR="00E135BC" w:rsidRPr="00385711" w:rsidRDefault="00F300E1" w:rsidP="0020775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</w:t>
      </w:r>
      <w:r w:rsidR="00E85223">
        <w:rPr>
          <w:rFonts w:ascii="Times New Roman" w:hAnsi="Times New Roman" w:cs="Times New Roman"/>
          <w:sz w:val="24"/>
          <w:szCs w:val="24"/>
        </w:rPr>
        <w:t>0 A.M, LAMBEAU COTTAGE</w:t>
      </w:r>
    </w:p>
    <w:p w:rsidR="00E135BC" w:rsidRPr="00385711" w:rsidRDefault="00E135BC" w:rsidP="002077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67B2" w:rsidRDefault="00E767B2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5223" w:rsidRDefault="00E135BC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07BE">
        <w:rPr>
          <w:rFonts w:ascii="Times New Roman" w:hAnsi="Times New Roman" w:cs="Times New Roman"/>
          <w:sz w:val="24"/>
          <w:szCs w:val="24"/>
        </w:rPr>
        <w:t>Attendance</w:t>
      </w:r>
      <w:r w:rsidR="00207756" w:rsidRPr="00DF07BE">
        <w:rPr>
          <w:rFonts w:ascii="Times New Roman" w:hAnsi="Times New Roman" w:cs="Times New Roman"/>
          <w:sz w:val="24"/>
          <w:szCs w:val="24"/>
        </w:rPr>
        <w:t xml:space="preserve">:   </w:t>
      </w:r>
      <w:r w:rsidRPr="00DF07BE">
        <w:rPr>
          <w:rFonts w:ascii="Times New Roman" w:hAnsi="Times New Roman" w:cs="Times New Roman"/>
          <w:sz w:val="24"/>
          <w:szCs w:val="24"/>
        </w:rPr>
        <w:t>Jim Wiersma (presid</w:t>
      </w:r>
      <w:r w:rsidR="00624FD2">
        <w:rPr>
          <w:rFonts w:ascii="Times New Roman" w:hAnsi="Times New Roman" w:cs="Times New Roman"/>
          <w:sz w:val="24"/>
          <w:szCs w:val="24"/>
        </w:rPr>
        <w:t xml:space="preserve">ent), </w:t>
      </w:r>
      <w:r w:rsidR="00242453" w:rsidRPr="00DF07BE">
        <w:rPr>
          <w:rFonts w:ascii="Times New Roman" w:hAnsi="Times New Roman" w:cs="Times New Roman"/>
          <w:sz w:val="24"/>
          <w:szCs w:val="24"/>
        </w:rPr>
        <w:t xml:space="preserve">Ginny Dell, </w:t>
      </w:r>
      <w:r w:rsidR="001F1387" w:rsidRPr="00DF07BE">
        <w:rPr>
          <w:rFonts w:ascii="Times New Roman" w:hAnsi="Times New Roman" w:cs="Times New Roman"/>
          <w:sz w:val="24"/>
          <w:szCs w:val="24"/>
        </w:rPr>
        <w:t>Tracy Heaser, Michael Kraft,</w:t>
      </w:r>
      <w:r w:rsidRPr="00DF07BE">
        <w:rPr>
          <w:rFonts w:ascii="Times New Roman" w:hAnsi="Times New Roman" w:cs="Times New Roman"/>
          <w:sz w:val="24"/>
          <w:szCs w:val="24"/>
        </w:rPr>
        <w:t xml:space="preserve"> Frank Madzare</w:t>
      </w:r>
      <w:r w:rsidR="001F1387" w:rsidRPr="00DF07BE">
        <w:rPr>
          <w:rFonts w:ascii="Times New Roman" w:hAnsi="Times New Roman" w:cs="Times New Roman"/>
          <w:sz w:val="24"/>
          <w:szCs w:val="24"/>
        </w:rPr>
        <w:t xml:space="preserve">vic, Pat Przybelski, </w:t>
      </w:r>
      <w:r w:rsidR="00242453" w:rsidRPr="00DF07BE">
        <w:rPr>
          <w:rFonts w:ascii="Times New Roman" w:hAnsi="Times New Roman" w:cs="Times New Roman"/>
          <w:sz w:val="24"/>
          <w:szCs w:val="24"/>
        </w:rPr>
        <w:t xml:space="preserve">Jane Rank, </w:t>
      </w:r>
      <w:r w:rsidR="00E85223">
        <w:rPr>
          <w:rFonts w:ascii="Times New Roman" w:hAnsi="Times New Roman" w:cs="Times New Roman"/>
          <w:sz w:val="24"/>
          <w:szCs w:val="24"/>
        </w:rPr>
        <w:t xml:space="preserve">Chuck Rhyner, Lee Schwartz, </w:t>
      </w:r>
      <w:r w:rsidR="00F300E1">
        <w:rPr>
          <w:rFonts w:ascii="Times New Roman" w:hAnsi="Times New Roman" w:cs="Times New Roman"/>
          <w:sz w:val="24"/>
          <w:szCs w:val="24"/>
        </w:rPr>
        <w:t xml:space="preserve"> </w:t>
      </w:r>
      <w:r w:rsidR="00EB0E42">
        <w:rPr>
          <w:rFonts w:ascii="Times New Roman" w:hAnsi="Times New Roman" w:cs="Times New Roman"/>
          <w:sz w:val="24"/>
          <w:szCs w:val="24"/>
        </w:rPr>
        <w:t xml:space="preserve">Ron Starkey, </w:t>
      </w:r>
      <w:r w:rsidRPr="00DF07BE">
        <w:rPr>
          <w:rFonts w:ascii="Times New Roman" w:hAnsi="Times New Roman" w:cs="Times New Roman"/>
          <w:sz w:val="24"/>
          <w:szCs w:val="24"/>
        </w:rPr>
        <w:t xml:space="preserve">Roger Vanderperren </w:t>
      </w:r>
    </w:p>
    <w:p w:rsidR="001213D5" w:rsidRDefault="001213D5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0E42" w:rsidRDefault="00EB0E42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used:  Randy Christopherson</w:t>
      </w:r>
    </w:p>
    <w:p w:rsidR="00EB0E42" w:rsidRPr="00DF07BE" w:rsidRDefault="00EB0E42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0E42" w:rsidRDefault="00385711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07BE">
        <w:rPr>
          <w:rFonts w:ascii="Times New Roman" w:hAnsi="Times New Roman" w:cs="Times New Roman"/>
          <w:sz w:val="24"/>
          <w:szCs w:val="24"/>
        </w:rPr>
        <w:t xml:space="preserve">Minutes of the </w:t>
      </w:r>
      <w:r w:rsidR="00EB0E42">
        <w:rPr>
          <w:rFonts w:ascii="Times New Roman" w:hAnsi="Times New Roman" w:cs="Times New Roman"/>
          <w:sz w:val="24"/>
          <w:szCs w:val="24"/>
        </w:rPr>
        <w:t xml:space="preserve">July 14, </w:t>
      </w:r>
      <w:r w:rsidR="001213D5">
        <w:rPr>
          <w:rFonts w:ascii="Times New Roman" w:hAnsi="Times New Roman" w:cs="Times New Roman"/>
          <w:sz w:val="24"/>
          <w:szCs w:val="24"/>
        </w:rPr>
        <w:t>2015</w:t>
      </w:r>
      <w:r w:rsidR="00B354D2">
        <w:rPr>
          <w:rFonts w:ascii="Times New Roman" w:hAnsi="Times New Roman" w:cs="Times New Roman"/>
          <w:sz w:val="24"/>
          <w:szCs w:val="24"/>
        </w:rPr>
        <w:t xml:space="preserve">, meeting </w:t>
      </w:r>
      <w:r w:rsidR="000927E9" w:rsidRPr="00DF07BE">
        <w:rPr>
          <w:rFonts w:ascii="Times New Roman" w:hAnsi="Times New Roman" w:cs="Times New Roman"/>
          <w:sz w:val="24"/>
          <w:szCs w:val="24"/>
        </w:rPr>
        <w:t>were</w:t>
      </w:r>
      <w:r w:rsidR="007363FE" w:rsidRPr="00DF07BE">
        <w:rPr>
          <w:rFonts w:ascii="Times New Roman" w:hAnsi="Times New Roman" w:cs="Times New Roman"/>
          <w:sz w:val="24"/>
          <w:szCs w:val="24"/>
        </w:rPr>
        <w:t xml:space="preserve"> approved</w:t>
      </w:r>
      <w:r w:rsidR="009D639B" w:rsidRPr="00DF07BE">
        <w:rPr>
          <w:rFonts w:ascii="Times New Roman" w:hAnsi="Times New Roman" w:cs="Times New Roman"/>
          <w:sz w:val="24"/>
          <w:szCs w:val="24"/>
        </w:rPr>
        <w:t xml:space="preserve"> </w:t>
      </w:r>
      <w:r w:rsidR="00E85223">
        <w:rPr>
          <w:rFonts w:ascii="Times New Roman" w:hAnsi="Times New Roman" w:cs="Times New Roman"/>
          <w:sz w:val="24"/>
          <w:szCs w:val="24"/>
        </w:rPr>
        <w:t>with</w:t>
      </w:r>
      <w:r w:rsidR="00F300E1">
        <w:rPr>
          <w:rFonts w:ascii="Times New Roman" w:hAnsi="Times New Roman" w:cs="Times New Roman"/>
          <w:sz w:val="24"/>
          <w:szCs w:val="24"/>
        </w:rPr>
        <w:t>out change</w:t>
      </w:r>
      <w:r w:rsidR="00E135BC" w:rsidRPr="00DF07BE">
        <w:rPr>
          <w:rFonts w:ascii="Times New Roman" w:hAnsi="Times New Roman" w:cs="Times New Roman"/>
          <w:sz w:val="24"/>
          <w:szCs w:val="24"/>
        </w:rPr>
        <w:t>.</w:t>
      </w:r>
      <w:r w:rsidR="002862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0E42" w:rsidRPr="00A338A3" w:rsidRDefault="00EB0E42" w:rsidP="00DF07B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EB0E42" w:rsidRPr="00A338A3" w:rsidRDefault="00EB0E42" w:rsidP="00DF07B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338A3">
        <w:rPr>
          <w:rFonts w:ascii="Times New Roman" w:hAnsi="Times New Roman" w:cs="Times New Roman"/>
          <w:sz w:val="24"/>
          <w:szCs w:val="24"/>
          <w:u w:val="single"/>
        </w:rPr>
        <w:t>Tracy Updates</w:t>
      </w:r>
    </w:p>
    <w:p w:rsidR="00D66902" w:rsidRDefault="00D66902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0E42">
        <w:rPr>
          <w:rFonts w:ascii="Times New Roman" w:hAnsi="Times New Roman" w:cs="Times New Roman"/>
          <w:sz w:val="24"/>
          <w:szCs w:val="24"/>
        </w:rPr>
        <w:t>Jeanne Stangel has resigned her position as Vice Chancellor for University Advancement and chair of the 50</w:t>
      </w:r>
      <w:r w:rsidR="00EB0E42" w:rsidRPr="00EB0E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A295E">
        <w:rPr>
          <w:rFonts w:ascii="Times New Roman" w:hAnsi="Times New Roman" w:cs="Times New Roman"/>
          <w:sz w:val="24"/>
          <w:szCs w:val="24"/>
        </w:rPr>
        <w:t xml:space="preserve"> A</w:t>
      </w:r>
      <w:r w:rsidR="00EB0E42">
        <w:rPr>
          <w:rFonts w:ascii="Times New Roman" w:hAnsi="Times New Roman" w:cs="Times New Roman"/>
          <w:sz w:val="24"/>
          <w:szCs w:val="24"/>
        </w:rPr>
        <w:t>nniversary.  Ron Pfeifer will fill in as interim. Also leaving in Advancemen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E42">
        <w:rPr>
          <w:rFonts w:ascii="Times New Roman" w:hAnsi="Times New Roman" w:cs="Times New Roman"/>
          <w:sz w:val="24"/>
          <w:szCs w:val="24"/>
        </w:rPr>
        <w:t>Administrative Assistant Liz Teuber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66902" w:rsidRDefault="00D66902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e Retiree Board</w:t>
      </w:r>
      <w:r w:rsidR="008A40B4">
        <w:rPr>
          <w:rFonts w:ascii="Times New Roman" w:hAnsi="Times New Roman" w:cs="Times New Roman"/>
          <w:sz w:val="24"/>
          <w:szCs w:val="24"/>
        </w:rPr>
        <w:t xml:space="preserve"> members and </w:t>
      </w:r>
      <w:r>
        <w:rPr>
          <w:rFonts w:ascii="Times New Roman" w:hAnsi="Times New Roman" w:cs="Times New Roman"/>
          <w:sz w:val="24"/>
          <w:szCs w:val="24"/>
        </w:rPr>
        <w:t xml:space="preserve">Emeriti faculty are invited to </w:t>
      </w:r>
      <w:r w:rsidR="008A40B4">
        <w:rPr>
          <w:rFonts w:ascii="Times New Roman" w:hAnsi="Times New Roman" w:cs="Times New Roman"/>
          <w:sz w:val="24"/>
          <w:szCs w:val="24"/>
        </w:rPr>
        <w:t xml:space="preserve">join students from the 1970 class at the September 2 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D669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A295E">
        <w:rPr>
          <w:rFonts w:ascii="Times New Roman" w:hAnsi="Times New Roman" w:cs="Times New Roman"/>
          <w:sz w:val="24"/>
          <w:szCs w:val="24"/>
        </w:rPr>
        <w:t xml:space="preserve"> A</w:t>
      </w:r>
      <w:r w:rsidR="008A40B4">
        <w:rPr>
          <w:rFonts w:ascii="Times New Roman" w:hAnsi="Times New Roman" w:cs="Times New Roman"/>
          <w:sz w:val="24"/>
          <w:szCs w:val="24"/>
        </w:rPr>
        <w:t>nniversary lunche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902" w:rsidRDefault="008A40B4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</w:t>
      </w:r>
      <w:r w:rsidR="00D66902">
        <w:rPr>
          <w:rFonts w:ascii="Times New Roman" w:hAnsi="Times New Roman" w:cs="Times New Roman"/>
          <w:sz w:val="24"/>
          <w:szCs w:val="24"/>
        </w:rPr>
        <w:t>he Phoenix 500 Scholarship Campaign is raising funds</w:t>
      </w:r>
      <w:r w:rsidR="004C69CA">
        <w:rPr>
          <w:rFonts w:ascii="Times New Roman" w:hAnsi="Times New Roman" w:cs="Times New Roman"/>
          <w:sz w:val="24"/>
          <w:szCs w:val="24"/>
        </w:rPr>
        <w:t>.</w:t>
      </w:r>
    </w:p>
    <w:p w:rsidR="00D66902" w:rsidRDefault="00D66902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“Flash Phoenix” race will be held on the Fox River in spring.  Purchase a bird and float it down the river. </w:t>
      </w:r>
      <w:r w:rsidR="004C69CA">
        <w:rPr>
          <w:rFonts w:ascii="Times New Roman" w:hAnsi="Times New Roman" w:cs="Times New Roman"/>
          <w:sz w:val="24"/>
          <w:szCs w:val="24"/>
        </w:rPr>
        <w:t xml:space="preserve">First one to cross the line wins.  </w:t>
      </w:r>
      <w:r w:rsidR="00A338A3">
        <w:rPr>
          <w:rFonts w:ascii="Times New Roman" w:hAnsi="Times New Roman" w:cs="Times New Roman"/>
          <w:sz w:val="24"/>
          <w:szCs w:val="24"/>
        </w:rPr>
        <w:t>Jim will mention this event at our annual dinner.</w:t>
      </w:r>
    </w:p>
    <w:p w:rsidR="00D66902" w:rsidRDefault="00D66902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racy is working on the </w:t>
      </w:r>
      <w:r w:rsidR="00DD0C51">
        <w:rPr>
          <w:rFonts w:ascii="Times New Roman" w:hAnsi="Times New Roman" w:cs="Times New Roman"/>
          <w:sz w:val="24"/>
          <w:szCs w:val="24"/>
        </w:rPr>
        <w:t>phonation</w:t>
      </w:r>
      <w:r w:rsidR="004C69CA">
        <w:rPr>
          <w:rFonts w:ascii="Times New Roman" w:hAnsi="Times New Roman" w:cs="Times New Roman"/>
          <w:sz w:val="24"/>
          <w:szCs w:val="24"/>
        </w:rPr>
        <w:t>, focusing on building alumni.</w:t>
      </w:r>
    </w:p>
    <w:p w:rsidR="00D66902" w:rsidRDefault="00D66902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6902" w:rsidRPr="00A338A3" w:rsidRDefault="00A338A3" w:rsidP="00DF07B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338A3">
        <w:rPr>
          <w:rFonts w:ascii="Times New Roman" w:hAnsi="Times New Roman" w:cs="Times New Roman"/>
          <w:sz w:val="24"/>
          <w:szCs w:val="24"/>
          <w:u w:val="single"/>
        </w:rPr>
        <w:t>Scholars</w:t>
      </w:r>
      <w:r w:rsidR="00D66902" w:rsidRPr="00A338A3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A338A3">
        <w:rPr>
          <w:rFonts w:ascii="Times New Roman" w:hAnsi="Times New Roman" w:cs="Times New Roman"/>
          <w:sz w:val="24"/>
          <w:szCs w:val="24"/>
          <w:u w:val="single"/>
        </w:rPr>
        <w:t>ip Award</w:t>
      </w:r>
    </w:p>
    <w:p w:rsidR="00D66902" w:rsidRDefault="00D66902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338A3">
        <w:rPr>
          <w:rFonts w:ascii="Times New Roman" w:hAnsi="Times New Roman" w:cs="Times New Roman"/>
          <w:sz w:val="24"/>
          <w:szCs w:val="24"/>
        </w:rPr>
        <w:t>inancial aid has not yet chosen our $750 award recipient for the upcoming year.</w:t>
      </w:r>
      <w:r w:rsidR="004C69CA">
        <w:rPr>
          <w:rFonts w:ascii="Times New Roman" w:hAnsi="Times New Roman" w:cs="Times New Roman"/>
          <w:sz w:val="24"/>
          <w:szCs w:val="24"/>
        </w:rPr>
        <w:t xml:space="preserve">  This person and guest will be invited to our annual banquet.</w:t>
      </w:r>
    </w:p>
    <w:p w:rsidR="00EB0E42" w:rsidRDefault="00EB0E42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0E42" w:rsidRPr="00134F98" w:rsidRDefault="00A338A3" w:rsidP="00DF07B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34F9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34F9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Pr="00134F98">
        <w:rPr>
          <w:rFonts w:ascii="Times New Roman" w:hAnsi="Times New Roman" w:cs="Times New Roman"/>
          <w:sz w:val="24"/>
          <w:szCs w:val="24"/>
          <w:u w:val="single"/>
        </w:rPr>
        <w:t xml:space="preserve"> Retiree Association Golf Outing Benefit</w:t>
      </w:r>
    </w:p>
    <w:p w:rsidR="00A338A3" w:rsidRDefault="00A338A3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ate we have 34 golfers.  We will have the putting contest again.  We decided not to have a bucket of </w:t>
      </w:r>
      <w:r w:rsidR="00DD0C51">
        <w:rPr>
          <w:rFonts w:ascii="Times New Roman" w:hAnsi="Times New Roman" w:cs="Times New Roman"/>
          <w:sz w:val="24"/>
          <w:szCs w:val="24"/>
        </w:rPr>
        <w:t>liquor</w:t>
      </w:r>
      <w:r>
        <w:rPr>
          <w:rFonts w:ascii="Times New Roman" w:hAnsi="Times New Roman" w:cs="Times New Roman"/>
          <w:sz w:val="24"/>
          <w:szCs w:val="24"/>
        </w:rPr>
        <w:t xml:space="preserve"> this year as a raffle.  If it rains, the course will give </w:t>
      </w:r>
      <w:r w:rsidR="002A295E">
        <w:rPr>
          <w:rFonts w:ascii="Times New Roman" w:hAnsi="Times New Roman" w:cs="Times New Roman"/>
          <w:sz w:val="24"/>
          <w:szCs w:val="24"/>
        </w:rPr>
        <w:t>everyone a voucher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2A295E">
        <w:rPr>
          <w:rFonts w:ascii="Times New Roman" w:hAnsi="Times New Roman" w:cs="Times New Roman"/>
          <w:sz w:val="24"/>
          <w:szCs w:val="24"/>
        </w:rPr>
        <w:t>future golf</w:t>
      </w:r>
      <w:r>
        <w:rPr>
          <w:rFonts w:ascii="Times New Roman" w:hAnsi="Times New Roman" w:cs="Times New Roman"/>
          <w:sz w:val="24"/>
          <w:szCs w:val="24"/>
        </w:rPr>
        <w:t>.  We will have the dinner and prizes regardless</w:t>
      </w:r>
      <w:r w:rsidR="004C69CA">
        <w:rPr>
          <w:rFonts w:ascii="Times New Roman" w:hAnsi="Times New Roman" w:cs="Times New Roman"/>
          <w:sz w:val="24"/>
          <w:szCs w:val="24"/>
        </w:rPr>
        <w:t xml:space="preserve"> of weather</w:t>
      </w:r>
      <w:r>
        <w:rPr>
          <w:rFonts w:ascii="Times New Roman" w:hAnsi="Times New Roman" w:cs="Times New Roman"/>
          <w:sz w:val="24"/>
          <w:szCs w:val="24"/>
        </w:rPr>
        <w:t>.   We don’t have a photographer, so Frank will take pictures again this year.   We d</w:t>
      </w:r>
      <w:r w:rsidR="004C69CA">
        <w:rPr>
          <w:rFonts w:ascii="Times New Roman" w:hAnsi="Times New Roman" w:cs="Times New Roman"/>
          <w:sz w:val="24"/>
          <w:szCs w:val="24"/>
        </w:rPr>
        <w:t>idn’t get the usual four</w:t>
      </w:r>
      <w:r>
        <w:rPr>
          <w:rFonts w:ascii="Times New Roman" w:hAnsi="Times New Roman" w:cs="Times New Roman"/>
          <w:sz w:val="24"/>
          <w:szCs w:val="24"/>
        </w:rPr>
        <w:t xml:space="preserve"> 18 holes of golf from Royal Scott this year as they will not be hosting the Alumni outing next year.  It will move to the </w:t>
      </w:r>
      <w:r w:rsidR="00DD0C51">
        <w:rPr>
          <w:rFonts w:ascii="Times New Roman" w:hAnsi="Times New Roman" w:cs="Times New Roman"/>
          <w:sz w:val="24"/>
          <w:szCs w:val="24"/>
        </w:rPr>
        <w:t>Oneida</w:t>
      </w:r>
      <w:r w:rsidR="004C69CA">
        <w:rPr>
          <w:rFonts w:ascii="Times New Roman" w:hAnsi="Times New Roman" w:cs="Times New Roman"/>
          <w:sz w:val="24"/>
          <w:szCs w:val="24"/>
        </w:rPr>
        <w:t xml:space="preserve"> Golf C</w:t>
      </w:r>
      <w:r>
        <w:rPr>
          <w:rFonts w:ascii="Times New Roman" w:hAnsi="Times New Roman" w:cs="Times New Roman"/>
          <w:sz w:val="24"/>
          <w:szCs w:val="24"/>
        </w:rPr>
        <w:t>ourse</w:t>
      </w:r>
      <w:r w:rsidR="004C69CA">
        <w:rPr>
          <w:rFonts w:ascii="Times New Roman" w:hAnsi="Times New Roman" w:cs="Times New Roman"/>
          <w:sz w:val="24"/>
          <w:szCs w:val="24"/>
        </w:rPr>
        <w:t>.</w:t>
      </w:r>
    </w:p>
    <w:p w:rsidR="00A338A3" w:rsidRDefault="00A338A3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38A3" w:rsidRPr="00A338A3" w:rsidRDefault="00A338A3" w:rsidP="00DF07B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338A3">
        <w:rPr>
          <w:rFonts w:ascii="Times New Roman" w:hAnsi="Times New Roman" w:cs="Times New Roman"/>
          <w:sz w:val="24"/>
          <w:szCs w:val="24"/>
          <w:u w:val="single"/>
        </w:rPr>
        <w:t>Annual Dinner October 1</w:t>
      </w:r>
    </w:p>
    <w:p w:rsidR="00134F98" w:rsidRDefault="00A338A3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nominees for the</w:t>
      </w:r>
      <w:r w:rsidR="00134F98">
        <w:rPr>
          <w:rFonts w:ascii="Times New Roman" w:hAnsi="Times New Roman" w:cs="Times New Roman"/>
          <w:sz w:val="24"/>
          <w:szCs w:val="24"/>
        </w:rPr>
        <w:t xml:space="preserve"> three vacant positions on the B</w:t>
      </w:r>
      <w:r>
        <w:rPr>
          <w:rFonts w:ascii="Times New Roman" w:hAnsi="Times New Roman" w:cs="Times New Roman"/>
          <w:sz w:val="24"/>
          <w:szCs w:val="24"/>
        </w:rPr>
        <w:t xml:space="preserve">oard: </w:t>
      </w:r>
      <w:r w:rsidR="00134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ce-President, At-lar</w:t>
      </w:r>
      <w:r w:rsidR="00134F98">
        <w:rPr>
          <w:rFonts w:ascii="Times New Roman" w:hAnsi="Times New Roman" w:cs="Times New Roman"/>
          <w:sz w:val="24"/>
          <w:szCs w:val="24"/>
        </w:rPr>
        <w:t>ge Member, and the C</w:t>
      </w:r>
      <w:r>
        <w:rPr>
          <w:rFonts w:ascii="Times New Roman" w:hAnsi="Times New Roman" w:cs="Times New Roman"/>
          <w:sz w:val="24"/>
          <w:szCs w:val="24"/>
        </w:rPr>
        <w:t>o</w:t>
      </w:r>
      <w:r w:rsidR="00134F98">
        <w:rPr>
          <w:rFonts w:ascii="Times New Roman" w:hAnsi="Times New Roman" w:cs="Times New Roman"/>
          <w:sz w:val="24"/>
          <w:szCs w:val="24"/>
        </w:rPr>
        <w:t xml:space="preserve">mmunications Standing Committee.  Jane and Ginny suggested sending recent retirees a friendly </w:t>
      </w:r>
      <w:r>
        <w:rPr>
          <w:rFonts w:ascii="Times New Roman" w:hAnsi="Times New Roman" w:cs="Times New Roman"/>
          <w:sz w:val="24"/>
          <w:szCs w:val="24"/>
        </w:rPr>
        <w:t xml:space="preserve">handwritten </w:t>
      </w:r>
      <w:r w:rsidR="00134F98">
        <w:rPr>
          <w:rFonts w:ascii="Times New Roman" w:hAnsi="Times New Roman" w:cs="Times New Roman"/>
          <w:sz w:val="24"/>
          <w:szCs w:val="24"/>
        </w:rPr>
        <w:t xml:space="preserve">note on the dinner invitation congratulating them on their recent retirement from UW-Green Bay and inviting them to our annual dinner.  We will also send everyone a copy of our new brochure </w:t>
      </w:r>
      <w:r w:rsidR="004C69CA">
        <w:rPr>
          <w:rFonts w:ascii="Times New Roman" w:hAnsi="Times New Roman" w:cs="Times New Roman"/>
          <w:sz w:val="24"/>
          <w:szCs w:val="24"/>
        </w:rPr>
        <w:t xml:space="preserve">along </w:t>
      </w:r>
      <w:r w:rsidR="00134F98">
        <w:rPr>
          <w:rFonts w:ascii="Times New Roman" w:hAnsi="Times New Roman" w:cs="Times New Roman"/>
          <w:sz w:val="24"/>
          <w:szCs w:val="24"/>
        </w:rPr>
        <w:t>with the invitation.  Hopefully Tracy can have these printed by August 27.    Pat, Jane and Ginny will work on getting them in the mail.</w:t>
      </w:r>
      <w:r w:rsidR="002A29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4F98" w:rsidRDefault="00134F98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4F98" w:rsidRDefault="00134F98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$500 operating fund that we </w:t>
      </w:r>
      <w:r w:rsidR="002A295E">
        <w:rPr>
          <w:rFonts w:ascii="Times New Roman" w:hAnsi="Times New Roman" w:cs="Times New Roman"/>
          <w:sz w:val="24"/>
          <w:szCs w:val="24"/>
        </w:rPr>
        <w:t xml:space="preserve">had previously </w:t>
      </w:r>
      <w:r>
        <w:rPr>
          <w:rFonts w:ascii="Times New Roman" w:hAnsi="Times New Roman" w:cs="Times New Roman"/>
          <w:sz w:val="24"/>
          <w:szCs w:val="24"/>
        </w:rPr>
        <w:t>received from the Chancellor</w:t>
      </w:r>
      <w:r w:rsidR="002A295E">
        <w:rPr>
          <w:rFonts w:ascii="Times New Roman" w:hAnsi="Times New Roman" w:cs="Times New Roman"/>
          <w:sz w:val="24"/>
          <w:szCs w:val="24"/>
        </w:rPr>
        <w:t>’s budget</w:t>
      </w:r>
      <w:r>
        <w:rPr>
          <w:rFonts w:ascii="Times New Roman" w:hAnsi="Times New Roman" w:cs="Times New Roman"/>
          <w:sz w:val="24"/>
          <w:szCs w:val="24"/>
        </w:rPr>
        <w:t xml:space="preserve"> has not been added to our account</w:t>
      </w:r>
      <w:r w:rsidR="002A295E">
        <w:rPr>
          <w:rFonts w:ascii="Times New Roman" w:hAnsi="Times New Roman" w:cs="Times New Roman"/>
          <w:sz w:val="24"/>
          <w:szCs w:val="24"/>
        </w:rPr>
        <w:t xml:space="preserve"> in the p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95E">
        <w:rPr>
          <w:rFonts w:ascii="Times New Roman" w:hAnsi="Times New Roman" w:cs="Times New Roman"/>
          <w:sz w:val="24"/>
          <w:szCs w:val="24"/>
        </w:rPr>
        <w:t xml:space="preserve">several </w:t>
      </w:r>
      <w:r>
        <w:rPr>
          <w:rFonts w:ascii="Times New Roman" w:hAnsi="Times New Roman" w:cs="Times New Roman"/>
          <w:sz w:val="24"/>
          <w:szCs w:val="24"/>
        </w:rPr>
        <w:t xml:space="preserve">years since Mark Brunette left as </w:t>
      </w:r>
      <w:r w:rsidR="00DD0C51">
        <w:rPr>
          <w:rFonts w:ascii="Times New Roman" w:hAnsi="Times New Roman" w:cs="Times New Roman"/>
          <w:sz w:val="24"/>
          <w:szCs w:val="24"/>
        </w:rPr>
        <w:t>liaison</w:t>
      </w:r>
      <w:r>
        <w:rPr>
          <w:rFonts w:ascii="Times New Roman" w:hAnsi="Times New Roman" w:cs="Times New Roman"/>
          <w:sz w:val="24"/>
          <w:szCs w:val="24"/>
        </w:rPr>
        <w:t>.  We will try to find something in past Board minutes about the $500 we received</w:t>
      </w:r>
      <w:r w:rsidR="004C69CA">
        <w:rPr>
          <w:rFonts w:ascii="Times New Roman" w:hAnsi="Times New Roman" w:cs="Times New Roman"/>
          <w:sz w:val="24"/>
          <w:szCs w:val="24"/>
        </w:rPr>
        <w:t xml:space="preserve"> and bring this to the attention of the Chancellor.</w:t>
      </w:r>
    </w:p>
    <w:p w:rsidR="00134F98" w:rsidRDefault="00134F98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4F98" w:rsidRDefault="00134F98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suggested that if we have any leftover door prizes we</w:t>
      </w:r>
      <w:r w:rsidR="002A295E">
        <w:rPr>
          <w:rFonts w:ascii="Times New Roman" w:hAnsi="Times New Roman" w:cs="Times New Roman"/>
          <w:sz w:val="24"/>
          <w:szCs w:val="24"/>
        </w:rPr>
        <w:t xml:space="preserve"> have a drawing or raffle at the</w:t>
      </w:r>
      <w:r>
        <w:rPr>
          <w:rFonts w:ascii="Times New Roman" w:hAnsi="Times New Roman" w:cs="Times New Roman"/>
          <w:sz w:val="24"/>
          <w:szCs w:val="24"/>
        </w:rPr>
        <w:t xml:space="preserve"> dinner.</w:t>
      </w:r>
    </w:p>
    <w:p w:rsidR="00134F98" w:rsidRDefault="00134F98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0C51" w:rsidRDefault="00134F98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be incorporating the 50</w:t>
      </w:r>
      <w:r w:rsidRPr="00134F9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C69CA">
        <w:rPr>
          <w:rFonts w:ascii="Times New Roman" w:hAnsi="Times New Roman" w:cs="Times New Roman"/>
          <w:sz w:val="24"/>
          <w:szCs w:val="24"/>
        </w:rPr>
        <w:t xml:space="preserve"> Anniversary theme</w:t>
      </w:r>
      <w:r>
        <w:rPr>
          <w:rFonts w:ascii="Times New Roman" w:hAnsi="Times New Roman" w:cs="Times New Roman"/>
          <w:sz w:val="24"/>
          <w:szCs w:val="24"/>
        </w:rPr>
        <w:t xml:space="preserve"> in the dinner planning.  Tracy said </w:t>
      </w:r>
      <w:r w:rsidR="002A295E">
        <w:rPr>
          <w:rFonts w:ascii="Times New Roman" w:hAnsi="Times New Roman" w:cs="Times New Roman"/>
          <w:sz w:val="24"/>
          <w:szCs w:val="24"/>
        </w:rPr>
        <w:t>Advancement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95E">
        <w:rPr>
          <w:rFonts w:ascii="Times New Roman" w:hAnsi="Times New Roman" w:cs="Times New Roman"/>
          <w:sz w:val="24"/>
          <w:szCs w:val="24"/>
        </w:rPr>
        <w:t xml:space="preserve">gold table runners, </w:t>
      </w:r>
      <w:r>
        <w:rPr>
          <w:rFonts w:ascii="Times New Roman" w:hAnsi="Times New Roman" w:cs="Times New Roman"/>
          <w:sz w:val="24"/>
          <w:szCs w:val="24"/>
        </w:rPr>
        <w:t xml:space="preserve">flags and </w:t>
      </w:r>
      <w:r w:rsidR="00DD0C51">
        <w:rPr>
          <w:rFonts w:ascii="Times New Roman" w:hAnsi="Times New Roman" w:cs="Times New Roman"/>
          <w:sz w:val="24"/>
          <w:szCs w:val="24"/>
        </w:rPr>
        <w:t>balloons</w:t>
      </w:r>
      <w:r>
        <w:rPr>
          <w:rFonts w:ascii="Times New Roman" w:hAnsi="Times New Roman" w:cs="Times New Roman"/>
          <w:sz w:val="24"/>
          <w:szCs w:val="24"/>
        </w:rPr>
        <w:t xml:space="preserve"> that we can </w:t>
      </w:r>
      <w:r w:rsidR="002A295E">
        <w:rPr>
          <w:rFonts w:ascii="Times New Roman" w:hAnsi="Times New Roman" w:cs="Times New Roman"/>
          <w:sz w:val="24"/>
          <w:szCs w:val="24"/>
        </w:rPr>
        <w:t>incorporate into our table setting</w:t>
      </w:r>
      <w:r>
        <w:rPr>
          <w:rFonts w:ascii="Times New Roman" w:hAnsi="Times New Roman" w:cs="Times New Roman"/>
          <w:sz w:val="24"/>
          <w:szCs w:val="24"/>
        </w:rPr>
        <w:t>.   She also has gold wrapped chocolates with 50</w:t>
      </w:r>
      <w:r w:rsidRPr="00134F9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A295E">
        <w:rPr>
          <w:rFonts w:ascii="Times New Roman" w:hAnsi="Times New Roman" w:cs="Times New Roman"/>
          <w:sz w:val="24"/>
          <w:szCs w:val="24"/>
        </w:rPr>
        <w:t>nniversary on them that we can place on the</w:t>
      </w:r>
      <w:r>
        <w:rPr>
          <w:rFonts w:ascii="Times New Roman" w:hAnsi="Times New Roman" w:cs="Times New Roman"/>
          <w:sz w:val="24"/>
          <w:szCs w:val="24"/>
        </w:rPr>
        <w:t xml:space="preserve"> dinner plate.</w:t>
      </w:r>
    </w:p>
    <w:p w:rsidR="00DD0C51" w:rsidRDefault="00DD0C51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0C51" w:rsidRDefault="00DD0C51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Sager is writing on the history of the Cofrin Arboretum.  We thought he would make a great speaker at next year’s dinner.</w:t>
      </w:r>
    </w:p>
    <w:p w:rsidR="00DD0C51" w:rsidRDefault="00DD0C51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0C51" w:rsidRDefault="00DD0C51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 is busy with the 50</w:t>
      </w:r>
      <w:r w:rsidRPr="00DD0C5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iversary and </w:t>
      </w:r>
      <w:r w:rsidR="00575B3D">
        <w:rPr>
          <w:rFonts w:ascii="Times New Roman" w:hAnsi="Times New Roman" w:cs="Times New Roman"/>
          <w:sz w:val="24"/>
          <w:szCs w:val="24"/>
        </w:rPr>
        <w:t>will</w:t>
      </w:r>
      <w:r w:rsidR="004C69CA">
        <w:rPr>
          <w:rFonts w:ascii="Times New Roman" w:hAnsi="Times New Roman" w:cs="Times New Roman"/>
          <w:sz w:val="24"/>
          <w:szCs w:val="24"/>
        </w:rPr>
        <w:t xml:space="preserve"> not be able to put together her usually table of </w:t>
      </w:r>
      <w:r w:rsidR="00575B3D">
        <w:rPr>
          <w:rFonts w:ascii="Times New Roman" w:hAnsi="Times New Roman" w:cs="Times New Roman"/>
          <w:sz w:val="24"/>
          <w:szCs w:val="24"/>
        </w:rPr>
        <w:t>archive photos</w:t>
      </w:r>
      <w:r>
        <w:rPr>
          <w:rFonts w:ascii="Times New Roman" w:hAnsi="Times New Roman" w:cs="Times New Roman"/>
          <w:sz w:val="24"/>
          <w:szCs w:val="24"/>
        </w:rPr>
        <w:t>.   If we wanted a photo ID board we could copy slides and make pictures.</w:t>
      </w:r>
    </w:p>
    <w:p w:rsidR="00DD0C51" w:rsidRDefault="00DD0C51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0C51" w:rsidRPr="004C69CA" w:rsidRDefault="00DD0C51" w:rsidP="00DF07B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C69CA">
        <w:rPr>
          <w:rFonts w:ascii="Times New Roman" w:hAnsi="Times New Roman" w:cs="Times New Roman"/>
          <w:sz w:val="24"/>
          <w:szCs w:val="24"/>
          <w:u w:val="single"/>
        </w:rPr>
        <w:t>By-Laws</w:t>
      </w:r>
    </w:p>
    <w:p w:rsidR="00DD0C51" w:rsidRDefault="00DD0C51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eed to change the nomination process, allowing </w:t>
      </w:r>
      <w:r w:rsidR="002A295E">
        <w:rPr>
          <w:rFonts w:ascii="Times New Roman" w:hAnsi="Times New Roman" w:cs="Times New Roman"/>
          <w:sz w:val="24"/>
          <w:szCs w:val="24"/>
        </w:rPr>
        <w:t xml:space="preserve">elected </w:t>
      </w:r>
      <w:r>
        <w:rPr>
          <w:rFonts w:ascii="Times New Roman" w:hAnsi="Times New Roman" w:cs="Times New Roman"/>
          <w:sz w:val="24"/>
          <w:szCs w:val="24"/>
        </w:rPr>
        <w:t>Board members to internally select members t</w:t>
      </w:r>
      <w:r w:rsidR="002A295E">
        <w:rPr>
          <w:rFonts w:ascii="Times New Roman" w:hAnsi="Times New Roman" w:cs="Times New Roman"/>
          <w:sz w:val="24"/>
          <w:szCs w:val="24"/>
        </w:rPr>
        <w:t xml:space="preserve">o fill </w:t>
      </w:r>
      <w:r>
        <w:rPr>
          <w:rFonts w:ascii="Times New Roman" w:hAnsi="Times New Roman" w:cs="Times New Roman"/>
          <w:sz w:val="24"/>
          <w:szCs w:val="24"/>
        </w:rPr>
        <w:t xml:space="preserve">vacant positions.  We decided to work on this the following year and have it ready for the 2016 annual dinner. </w:t>
      </w:r>
    </w:p>
    <w:p w:rsidR="00DD0C51" w:rsidRDefault="00DD0C51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7434" w:rsidRPr="00537434" w:rsidRDefault="000155F0" w:rsidP="00537434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  <w:r w:rsidRPr="00ED1E97">
        <w:rPr>
          <w:rFonts w:ascii="Times New Roman" w:hAnsi="Times New Roman"/>
          <w:sz w:val="24"/>
          <w:szCs w:val="24"/>
        </w:rPr>
        <w:t>The me</w:t>
      </w:r>
      <w:r>
        <w:rPr>
          <w:rFonts w:ascii="Times New Roman" w:hAnsi="Times New Roman"/>
          <w:sz w:val="24"/>
          <w:szCs w:val="24"/>
        </w:rPr>
        <w:t xml:space="preserve">eting adjourned at 10:30 </w:t>
      </w:r>
      <w:r w:rsidRPr="00ED1E97">
        <w:rPr>
          <w:rFonts w:ascii="Times New Roman" w:hAnsi="Times New Roman"/>
          <w:sz w:val="24"/>
          <w:szCs w:val="24"/>
        </w:rPr>
        <w:t xml:space="preserve">a.m. </w:t>
      </w:r>
      <w:r>
        <w:rPr>
          <w:rFonts w:ascii="Times New Roman" w:hAnsi="Times New Roman"/>
          <w:sz w:val="24"/>
          <w:szCs w:val="24"/>
        </w:rPr>
        <w:t xml:space="preserve">   </w:t>
      </w:r>
      <w:r w:rsidR="00537434">
        <w:rPr>
          <w:rFonts w:ascii="Times New Roman" w:hAnsi="Times New Roman"/>
          <w:sz w:val="24"/>
          <w:szCs w:val="24"/>
        </w:rPr>
        <w:t xml:space="preserve">Our next meeting will be </w:t>
      </w:r>
      <w:r>
        <w:rPr>
          <w:rFonts w:ascii="Times New Roman" w:hAnsi="Times New Roman"/>
          <w:sz w:val="24"/>
          <w:szCs w:val="24"/>
        </w:rPr>
        <w:t>at 9:30 a.m. on September 8</w:t>
      </w:r>
      <w:r w:rsidR="00DD0C51">
        <w:rPr>
          <w:rFonts w:ascii="Times New Roman" w:hAnsi="Times New Roman"/>
          <w:sz w:val="24"/>
          <w:szCs w:val="24"/>
        </w:rPr>
        <w:t>,</w:t>
      </w:r>
      <w:r w:rsidR="0028622A">
        <w:rPr>
          <w:rFonts w:ascii="Times New Roman" w:hAnsi="Times New Roman"/>
          <w:sz w:val="24"/>
          <w:szCs w:val="24"/>
        </w:rPr>
        <w:t xml:space="preserve"> 2015</w:t>
      </w:r>
      <w:r w:rsidR="00537434">
        <w:rPr>
          <w:rFonts w:ascii="Times New Roman" w:hAnsi="Times New Roman"/>
          <w:sz w:val="24"/>
          <w:szCs w:val="24"/>
        </w:rPr>
        <w:t xml:space="preserve">, at </w:t>
      </w:r>
      <w:r w:rsidR="00537434" w:rsidRPr="00537434">
        <w:rPr>
          <w:rFonts w:ascii="Times New Roman" w:hAnsi="Times New Roman"/>
          <w:sz w:val="24"/>
          <w:szCs w:val="24"/>
        </w:rPr>
        <w:t xml:space="preserve">Lambeau </w:t>
      </w:r>
      <w:r w:rsidR="00C82CFB" w:rsidRPr="00537434">
        <w:rPr>
          <w:rFonts w:ascii="Times New Roman" w:hAnsi="Times New Roman"/>
          <w:sz w:val="24"/>
          <w:szCs w:val="24"/>
        </w:rPr>
        <w:t>Cottage</w:t>
      </w:r>
      <w:r w:rsidR="00C82CFB">
        <w:rPr>
          <w:rFonts w:ascii="Times New Roman" w:hAnsi="Times New Roman"/>
          <w:sz w:val="24"/>
          <w:szCs w:val="24"/>
        </w:rPr>
        <w:t>.</w:t>
      </w:r>
      <w:r w:rsidR="00537434" w:rsidRPr="00537434">
        <w:rPr>
          <w:rFonts w:ascii="Times New Roman" w:hAnsi="Times New Roman"/>
          <w:sz w:val="24"/>
          <w:szCs w:val="24"/>
        </w:rPr>
        <w:t xml:space="preserve">  </w:t>
      </w:r>
    </w:p>
    <w:p w:rsidR="00537434" w:rsidRDefault="00537434" w:rsidP="005374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7434" w:rsidRPr="00ED1E97" w:rsidRDefault="00537434" w:rsidP="00537434">
      <w:pPr>
        <w:pStyle w:val="NoSpacing"/>
        <w:rPr>
          <w:rFonts w:ascii="Times New Roman" w:hAnsi="Times New Roman"/>
          <w:sz w:val="24"/>
          <w:szCs w:val="24"/>
        </w:rPr>
      </w:pPr>
      <w:r w:rsidRPr="00ED1E97">
        <w:rPr>
          <w:rFonts w:ascii="Times New Roman" w:hAnsi="Times New Roman"/>
          <w:sz w:val="24"/>
          <w:szCs w:val="24"/>
        </w:rPr>
        <w:t xml:space="preserve">Respectfully Submitted, </w:t>
      </w:r>
    </w:p>
    <w:p w:rsidR="00537434" w:rsidRPr="00FF6BEA" w:rsidRDefault="00537434" w:rsidP="00537434">
      <w:pPr>
        <w:pStyle w:val="NoSpacing"/>
        <w:rPr>
          <w:rFonts w:ascii="Times New Roman" w:hAnsi="Times New Roman"/>
          <w:sz w:val="24"/>
          <w:szCs w:val="24"/>
        </w:rPr>
      </w:pPr>
      <w:r w:rsidRPr="00ED1E97">
        <w:rPr>
          <w:rFonts w:ascii="Times New Roman" w:hAnsi="Times New Roman"/>
          <w:sz w:val="24"/>
          <w:szCs w:val="24"/>
        </w:rPr>
        <w:t>Pat Przybelski, Secretary</w:t>
      </w:r>
    </w:p>
    <w:p w:rsidR="00537434" w:rsidRPr="00537434" w:rsidRDefault="00537434" w:rsidP="005374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537434" w:rsidRPr="00537434" w:rsidSect="00393A35">
      <w:pgSz w:w="12240" w:h="15840"/>
      <w:pgMar w:top="864" w:right="720" w:bottom="8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BC"/>
    <w:rsid w:val="00011A62"/>
    <w:rsid w:val="000155F0"/>
    <w:rsid w:val="00040C84"/>
    <w:rsid w:val="000534FA"/>
    <w:rsid w:val="00081AB2"/>
    <w:rsid w:val="000927E9"/>
    <w:rsid w:val="00096D95"/>
    <w:rsid w:val="000A2BB2"/>
    <w:rsid w:val="000A32A9"/>
    <w:rsid w:val="000D14E2"/>
    <w:rsid w:val="000F6E66"/>
    <w:rsid w:val="001213D5"/>
    <w:rsid w:val="00124092"/>
    <w:rsid w:val="00132EDE"/>
    <w:rsid w:val="00134F98"/>
    <w:rsid w:val="00146F79"/>
    <w:rsid w:val="001543BD"/>
    <w:rsid w:val="001922F4"/>
    <w:rsid w:val="001A344B"/>
    <w:rsid w:val="001A44BE"/>
    <w:rsid w:val="001A4DCB"/>
    <w:rsid w:val="001A5C3C"/>
    <w:rsid w:val="001D2384"/>
    <w:rsid w:val="001D3275"/>
    <w:rsid w:val="001F1387"/>
    <w:rsid w:val="001F5489"/>
    <w:rsid w:val="001F59DF"/>
    <w:rsid w:val="00207756"/>
    <w:rsid w:val="002168CA"/>
    <w:rsid w:val="00221B49"/>
    <w:rsid w:val="00226A9E"/>
    <w:rsid w:val="00227B8E"/>
    <w:rsid w:val="00234364"/>
    <w:rsid w:val="00242453"/>
    <w:rsid w:val="00254926"/>
    <w:rsid w:val="002602E8"/>
    <w:rsid w:val="00266BD2"/>
    <w:rsid w:val="002772FF"/>
    <w:rsid w:val="00281D02"/>
    <w:rsid w:val="0028622A"/>
    <w:rsid w:val="0029681B"/>
    <w:rsid w:val="002A1062"/>
    <w:rsid w:val="002A295E"/>
    <w:rsid w:val="002C3934"/>
    <w:rsid w:val="002C7123"/>
    <w:rsid w:val="002D780D"/>
    <w:rsid w:val="002E61C9"/>
    <w:rsid w:val="003014C0"/>
    <w:rsid w:val="003079B2"/>
    <w:rsid w:val="0031337D"/>
    <w:rsid w:val="00321438"/>
    <w:rsid w:val="00327F3E"/>
    <w:rsid w:val="003319D4"/>
    <w:rsid w:val="00344DE0"/>
    <w:rsid w:val="00351CDC"/>
    <w:rsid w:val="00385711"/>
    <w:rsid w:val="00393A35"/>
    <w:rsid w:val="003A26DD"/>
    <w:rsid w:val="003B0D42"/>
    <w:rsid w:val="003E5D7F"/>
    <w:rsid w:val="004336E4"/>
    <w:rsid w:val="00442218"/>
    <w:rsid w:val="004A0AEF"/>
    <w:rsid w:val="004A1BB7"/>
    <w:rsid w:val="004C69CA"/>
    <w:rsid w:val="005152BE"/>
    <w:rsid w:val="00515E6E"/>
    <w:rsid w:val="00526547"/>
    <w:rsid w:val="00527628"/>
    <w:rsid w:val="00531652"/>
    <w:rsid w:val="00537434"/>
    <w:rsid w:val="00546DE5"/>
    <w:rsid w:val="00553482"/>
    <w:rsid w:val="005555B9"/>
    <w:rsid w:val="00575B3D"/>
    <w:rsid w:val="005A716E"/>
    <w:rsid w:val="005B6011"/>
    <w:rsid w:val="005C3ACB"/>
    <w:rsid w:val="005D5052"/>
    <w:rsid w:val="005E06F5"/>
    <w:rsid w:val="005F5F1F"/>
    <w:rsid w:val="00612FA0"/>
    <w:rsid w:val="0061347F"/>
    <w:rsid w:val="00624FD2"/>
    <w:rsid w:val="006346E6"/>
    <w:rsid w:val="00671D3A"/>
    <w:rsid w:val="006B66C9"/>
    <w:rsid w:val="006C3D79"/>
    <w:rsid w:val="006C6113"/>
    <w:rsid w:val="00703807"/>
    <w:rsid w:val="00704CBF"/>
    <w:rsid w:val="00726F39"/>
    <w:rsid w:val="00727E84"/>
    <w:rsid w:val="00731E15"/>
    <w:rsid w:val="0073574A"/>
    <w:rsid w:val="007363FE"/>
    <w:rsid w:val="0075094C"/>
    <w:rsid w:val="00754B9D"/>
    <w:rsid w:val="00785A28"/>
    <w:rsid w:val="00792D83"/>
    <w:rsid w:val="007B3489"/>
    <w:rsid w:val="007C41B5"/>
    <w:rsid w:val="007C62EB"/>
    <w:rsid w:val="007F1C81"/>
    <w:rsid w:val="007F3FD1"/>
    <w:rsid w:val="007F70E9"/>
    <w:rsid w:val="00810180"/>
    <w:rsid w:val="008308FC"/>
    <w:rsid w:val="00832978"/>
    <w:rsid w:val="008355DA"/>
    <w:rsid w:val="00837698"/>
    <w:rsid w:val="00852A08"/>
    <w:rsid w:val="00865448"/>
    <w:rsid w:val="008738D7"/>
    <w:rsid w:val="008A40B4"/>
    <w:rsid w:val="008C425B"/>
    <w:rsid w:val="008D4637"/>
    <w:rsid w:val="008D6CB1"/>
    <w:rsid w:val="008E3BB5"/>
    <w:rsid w:val="00900FCC"/>
    <w:rsid w:val="00905064"/>
    <w:rsid w:val="009128B0"/>
    <w:rsid w:val="00935490"/>
    <w:rsid w:val="00960DF9"/>
    <w:rsid w:val="00961B55"/>
    <w:rsid w:val="009642F9"/>
    <w:rsid w:val="009853F7"/>
    <w:rsid w:val="009874E8"/>
    <w:rsid w:val="009A4580"/>
    <w:rsid w:val="009D639B"/>
    <w:rsid w:val="009E542B"/>
    <w:rsid w:val="009F3CF1"/>
    <w:rsid w:val="00A0210E"/>
    <w:rsid w:val="00A04F40"/>
    <w:rsid w:val="00A12699"/>
    <w:rsid w:val="00A26E6A"/>
    <w:rsid w:val="00A30D36"/>
    <w:rsid w:val="00A338A3"/>
    <w:rsid w:val="00A34037"/>
    <w:rsid w:val="00A372A8"/>
    <w:rsid w:val="00A40353"/>
    <w:rsid w:val="00A573EE"/>
    <w:rsid w:val="00A61867"/>
    <w:rsid w:val="00AB2AF1"/>
    <w:rsid w:val="00AB5097"/>
    <w:rsid w:val="00AD6CCB"/>
    <w:rsid w:val="00B028BE"/>
    <w:rsid w:val="00B06A8A"/>
    <w:rsid w:val="00B23939"/>
    <w:rsid w:val="00B26A91"/>
    <w:rsid w:val="00B354D2"/>
    <w:rsid w:val="00B612C7"/>
    <w:rsid w:val="00B638D2"/>
    <w:rsid w:val="00C0763B"/>
    <w:rsid w:val="00C72E77"/>
    <w:rsid w:val="00C76454"/>
    <w:rsid w:val="00C82CFB"/>
    <w:rsid w:val="00CA1EC4"/>
    <w:rsid w:val="00CB4837"/>
    <w:rsid w:val="00CD1F1D"/>
    <w:rsid w:val="00CD432F"/>
    <w:rsid w:val="00CE500A"/>
    <w:rsid w:val="00CF0787"/>
    <w:rsid w:val="00D00451"/>
    <w:rsid w:val="00D039AE"/>
    <w:rsid w:val="00D31D5F"/>
    <w:rsid w:val="00D40163"/>
    <w:rsid w:val="00D63D88"/>
    <w:rsid w:val="00D666BD"/>
    <w:rsid w:val="00D66902"/>
    <w:rsid w:val="00D80F01"/>
    <w:rsid w:val="00DA5B59"/>
    <w:rsid w:val="00DA6750"/>
    <w:rsid w:val="00DB2C1F"/>
    <w:rsid w:val="00DD0C51"/>
    <w:rsid w:val="00DF07BE"/>
    <w:rsid w:val="00E02059"/>
    <w:rsid w:val="00E135BC"/>
    <w:rsid w:val="00E767B2"/>
    <w:rsid w:val="00E85223"/>
    <w:rsid w:val="00E9291A"/>
    <w:rsid w:val="00E94D2B"/>
    <w:rsid w:val="00EA2814"/>
    <w:rsid w:val="00EB0E42"/>
    <w:rsid w:val="00EE2BBA"/>
    <w:rsid w:val="00F300E1"/>
    <w:rsid w:val="00F57114"/>
    <w:rsid w:val="00F57DDC"/>
    <w:rsid w:val="00F608E3"/>
    <w:rsid w:val="00F65B3D"/>
    <w:rsid w:val="00F70126"/>
    <w:rsid w:val="00FA691D"/>
    <w:rsid w:val="00FB0C0C"/>
    <w:rsid w:val="00FC6216"/>
    <w:rsid w:val="00FE00E3"/>
    <w:rsid w:val="00FF27DD"/>
    <w:rsid w:val="00FF6BEA"/>
    <w:rsid w:val="00FF6CAF"/>
    <w:rsid w:val="00FF6D46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775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372A8"/>
  </w:style>
  <w:style w:type="paragraph" w:customStyle="1" w:styleId="Default">
    <w:name w:val="Default"/>
    <w:rsid w:val="009F3C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32A9"/>
    <w:rPr>
      <w:i/>
      <w:iCs/>
    </w:rPr>
  </w:style>
  <w:style w:type="character" w:styleId="Hyperlink">
    <w:name w:val="Hyperlink"/>
    <w:basedOn w:val="DefaultParagraphFont"/>
    <w:uiPriority w:val="99"/>
    <w:unhideWhenUsed/>
    <w:rsid w:val="00E9291A"/>
    <w:rPr>
      <w:color w:val="0000FF"/>
      <w:u w:val="single"/>
    </w:rPr>
  </w:style>
  <w:style w:type="character" w:customStyle="1" w:styleId="aqj">
    <w:name w:val="aqj"/>
    <w:basedOn w:val="DefaultParagraphFont"/>
    <w:rsid w:val="00FC6216"/>
  </w:style>
  <w:style w:type="character" w:styleId="FollowedHyperlink">
    <w:name w:val="FollowedHyperlink"/>
    <w:basedOn w:val="DefaultParagraphFont"/>
    <w:uiPriority w:val="99"/>
    <w:semiHidden/>
    <w:unhideWhenUsed/>
    <w:rsid w:val="005316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775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372A8"/>
  </w:style>
  <w:style w:type="paragraph" w:customStyle="1" w:styleId="Default">
    <w:name w:val="Default"/>
    <w:rsid w:val="009F3C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32A9"/>
    <w:rPr>
      <w:i/>
      <w:iCs/>
    </w:rPr>
  </w:style>
  <w:style w:type="character" w:styleId="Hyperlink">
    <w:name w:val="Hyperlink"/>
    <w:basedOn w:val="DefaultParagraphFont"/>
    <w:uiPriority w:val="99"/>
    <w:unhideWhenUsed/>
    <w:rsid w:val="00E9291A"/>
    <w:rPr>
      <w:color w:val="0000FF"/>
      <w:u w:val="single"/>
    </w:rPr>
  </w:style>
  <w:style w:type="character" w:customStyle="1" w:styleId="aqj">
    <w:name w:val="aqj"/>
    <w:basedOn w:val="DefaultParagraphFont"/>
    <w:rsid w:val="00FC6216"/>
  </w:style>
  <w:style w:type="character" w:styleId="FollowedHyperlink">
    <w:name w:val="FollowedHyperlink"/>
    <w:basedOn w:val="DefaultParagraphFont"/>
    <w:uiPriority w:val="99"/>
    <w:semiHidden/>
    <w:unhideWhenUsed/>
    <w:rsid w:val="005316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2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7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8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06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6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031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88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9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50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782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087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193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206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3738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2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163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16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4405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610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1906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7265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9741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8337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F0A95-26D7-9C41-97ED-0B5B8976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e721</dc:creator>
  <cp:lastModifiedBy>Nancy Matzke</cp:lastModifiedBy>
  <cp:revision>2</cp:revision>
  <cp:lastPrinted>2015-05-08T16:34:00Z</cp:lastPrinted>
  <dcterms:created xsi:type="dcterms:W3CDTF">2015-11-18T18:14:00Z</dcterms:created>
  <dcterms:modified xsi:type="dcterms:W3CDTF">2015-11-18T18:14:00Z</dcterms:modified>
</cp:coreProperties>
</file>